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, обсуждаемых при размещении уведомления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ке проекта муниципального нормативного правового акта</w:t>
      </w:r>
    </w:p>
    <w:p w:rsidR="0001139C" w:rsidRPr="0001139C" w:rsidRDefault="0001139C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4647" w:rsidRDefault="00F76FF2" w:rsidP="004346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A4E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434647" w:rsidRPr="00434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 решения Собрания муниципального образования городской округ «Охинский» «Об утверждении положения по осуществлению муниципального</w:t>
      </w:r>
      <w:r w:rsidR="00C745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жилищного</w:t>
      </w:r>
      <w:r w:rsidR="00434647" w:rsidRPr="00434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троля на территории муниципального образования городской округ «Охинский»</w:t>
      </w:r>
      <w:r w:rsidR="00434647" w:rsidRPr="0043464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4946B3" w:rsidRPr="0001139C" w:rsidRDefault="004946B3" w:rsidP="004346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проекта акта)</w:t>
      </w: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C7458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</w:t>
      </w:r>
      <w:r w:rsidRPr="004346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1139C" w:rsidRPr="0043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587" w:rsidRPr="00A578B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komitet-okha@sakhalin.ru</w:t>
      </w:r>
      <w:r w:rsidR="00434647" w:rsidRPr="00434647"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647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A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456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bookmarkStart w:id="0" w:name="_GoBack"/>
      <w:bookmarkEnd w:id="0"/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е публичных консультаций:</w:t>
      </w:r>
    </w:p>
    <w:p w:rsidR="004946B3" w:rsidRPr="0001139C" w:rsidRDefault="004946B3" w:rsidP="000113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убличных консультаций или его пре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я</w:t>
      </w:r>
    </w:p>
    <w:p w:rsidR="0001139C" w:rsidRPr="0001139C" w:rsidRDefault="0001139C" w:rsidP="0001139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актный телефон 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01139C" w:rsidRDefault="00434647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946B3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звание организации _________________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фера деятельности организации 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 консультаций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колько цель предлагаемого регулирования соотносится с проблемой, на решение которой оно направлено? В какой степени, на Ваш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гляд, принятие нормативного правового акта позволит достигнуть поставленной цели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3F"/>
    <w:multiLevelType w:val="hybridMultilevel"/>
    <w:tmpl w:val="AE72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C0"/>
    <w:rsid w:val="00005B86"/>
    <w:rsid w:val="0001139C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6DE6"/>
    <w:rsid w:val="00355343"/>
    <w:rsid w:val="003633C8"/>
    <w:rsid w:val="00366119"/>
    <w:rsid w:val="003947F5"/>
    <w:rsid w:val="003C3CCA"/>
    <w:rsid w:val="003D24F6"/>
    <w:rsid w:val="004061A4"/>
    <w:rsid w:val="00434647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10C73"/>
    <w:rsid w:val="00823BAE"/>
    <w:rsid w:val="00846091"/>
    <w:rsid w:val="008A0EED"/>
    <w:rsid w:val="008A4E39"/>
    <w:rsid w:val="008D3A53"/>
    <w:rsid w:val="00914FAB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74587"/>
    <w:rsid w:val="00CD4CCF"/>
    <w:rsid w:val="00D15059"/>
    <w:rsid w:val="00D36C44"/>
    <w:rsid w:val="00D52126"/>
    <w:rsid w:val="00D5694E"/>
    <w:rsid w:val="00D71631"/>
    <w:rsid w:val="00D7238D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BEE7"/>
  <w15:docId w15:val="{709566B2-4658-4BAC-9711-FD846BF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2AF1-D657-4087-A758-E40D6341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Гринченко Елена Владимировна</cp:lastModifiedBy>
  <cp:revision>35</cp:revision>
  <cp:lastPrinted>2017-10-26T01:47:00Z</cp:lastPrinted>
  <dcterms:created xsi:type="dcterms:W3CDTF">2017-11-20T06:51:00Z</dcterms:created>
  <dcterms:modified xsi:type="dcterms:W3CDTF">2021-10-20T23:31:00Z</dcterms:modified>
</cp:coreProperties>
</file>